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A7" w:rsidRDefault="00CE1C97" w:rsidP="00F43BC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E1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602.7pt;margin-top:7.65pt;width:181.75pt;height:6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" filled="f" stroked="f">
            <v:textbox>
              <w:txbxContent>
                <w:p w:rsidR="00F96CF1" w:rsidRPr="005135C9" w:rsidRDefault="00F96CF1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135C9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F96CF1" w:rsidRPr="005135C9" w:rsidRDefault="00F96CF1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135C9">
                    <w:rPr>
                      <w:rFonts w:ascii="Times New Roman" w:hAnsi="Times New Roman" w:cs="Times New Roman"/>
                    </w:rPr>
                    <w:t>Директор учреждения</w:t>
                  </w:r>
                </w:p>
                <w:p w:rsidR="00F96CF1" w:rsidRPr="005135C9" w:rsidRDefault="00F96CF1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135C9">
                    <w:rPr>
                      <w:rFonts w:ascii="Times New Roman" w:hAnsi="Times New Roman" w:cs="Times New Roman"/>
                    </w:rPr>
                    <w:t xml:space="preserve"> ______М.В. Бояркина</w:t>
                  </w:r>
                </w:p>
                <w:p w:rsidR="00F96CF1" w:rsidRPr="005135C9" w:rsidRDefault="00F96CF1" w:rsidP="009C3904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135C9">
                    <w:rPr>
                      <w:rFonts w:ascii="Times New Roman" w:hAnsi="Times New Roman" w:cs="Times New Roman"/>
                    </w:rPr>
                    <w:t>«___»_________2019 г.</w:t>
                  </w:r>
                </w:p>
                <w:p w:rsidR="00F96CF1" w:rsidRDefault="00F96CF1" w:rsidP="009C3904"/>
              </w:txbxContent>
            </v:textbox>
          </v:rect>
        </w:pict>
      </w:r>
    </w:p>
    <w:p w:rsidR="00DD3EA7" w:rsidRDefault="00DD3EA7" w:rsidP="00B0323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A164FB" w:rsidRPr="00A164FB" w:rsidRDefault="00A164FB" w:rsidP="00A164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A164F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РАСПИСАНИЕ ВНЕУРОЧНОЙ ДЕЯТЕЛЬНОСТИ</w:t>
      </w:r>
    </w:p>
    <w:p w:rsidR="00DD3EA7" w:rsidRPr="00A164FB" w:rsidRDefault="00A164FB" w:rsidP="00A164F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A164F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на</w:t>
      </w:r>
      <w:r w:rsidRPr="00A164F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2019-2020 учебный год</w:t>
      </w:r>
    </w:p>
    <w:p w:rsidR="00B03236" w:rsidRDefault="009C3904" w:rsidP="009C3904">
      <w:pPr>
        <w:tabs>
          <w:tab w:val="left" w:pos="1236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XSpec="center" w:tblpY="1535"/>
        <w:tblW w:w="14283" w:type="dxa"/>
        <w:tblLook w:val="04A0"/>
      </w:tblPr>
      <w:tblGrid>
        <w:gridCol w:w="1668"/>
        <w:gridCol w:w="1701"/>
        <w:gridCol w:w="2976"/>
        <w:gridCol w:w="2694"/>
        <w:gridCol w:w="2976"/>
        <w:gridCol w:w="2268"/>
      </w:tblGrid>
      <w:tr w:rsidR="00115A3E" w:rsidRPr="00115A3E" w:rsidTr="00115A3E">
        <w:trPr>
          <w:trHeight w:val="563"/>
        </w:trPr>
        <w:tc>
          <w:tcPr>
            <w:tcW w:w="1668" w:type="dxa"/>
            <w:vAlign w:val="center"/>
          </w:tcPr>
          <w:p w:rsidR="00115A3E" w:rsidRPr="008931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111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:rsidR="00115A3E" w:rsidRPr="008931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11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5A3E" w:rsidRP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1</w:t>
            </w:r>
            <w:proofErr w:type="gramStart"/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P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1</w:t>
            </w:r>
            <w:proofErr w:type="gramStart"/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115A3E" w:rsidRP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1</w:t>
            </w:r>
            <w:proofErr w:type="gramStart"/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15A3E" w:rsidRP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1 Г</w:t>
            </w:r>
          </w:p>
        </w:tc>
      </w:tr>
      <w:tr w:rsidR="00115A3E" w:rsidRPr="00F00D19" w:rsidTr="00115A3E">
        <w:trPr>
          <w:trHeight w:val="557"/>
        </w:trPr>
        <w:tc>
          <w:tcPr>
            <w:tcW w:w="1668" w:type="dxa"/>
            <w:vMerge w:val="restart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Pr="00F00D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ученик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– уче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115A3E" w:rsidRPr="00C44D11" w:rsidRDefault="00115A3E" w:rsidP="00115A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15A3E" w:rsidRPr="00C44D11" w:rsidRDefault="00115A3E" w:rsidP="00115A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Жукова Е.В.</w:t>
            </w:r>
          </w:p>
        </w:tc>
      </w:tr>
      <w:tr w:rsidR="00115A3E" w:rsidRPr="00F00D19" w:rsidTr="00115A3E">
        <w:trPr>
          <w:trHeight w:val="471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ыле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115A3E" w:rsidRPr="00C44D11" w:rsidRDefault="00115A3E" w:rsidP="00115A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В.</w:t>
            </w:r>
          </w:p>
        </w:tc>
      </w:tr>
      <w:tr w:rsidR="00115A3E" w:rsidRPr="00F00D19" w:rsidTr="00115A3E">
        <w:trPr>
          <w:trHeight w:val="471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5-14.25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, Бобылева М.Ю.</w:t>
            </w:r>
          </w:p>
        </w:tc>
      </w:tr>
      <w:tr w:rsidR="00115A3E" w:rsidRPr="00F00D19" w:rsidTr="00115A3E">
        <w:trPr>
          <w:trHeight w:val="578"/>
        </w:trPr>
        <w:tc>
          <w:tcPr>
            <w:tcW w:w="1668" w:type="dxa"/>
            <w:vMerge w:val="restart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30.-13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 планета 1 гр.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ире професс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 планета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В.</w:t>
            </w:r>
          </w:p>
        </w:tc>
      </w:tr>
      <w:tr w:rsidR="00115A3E" w:rsidRPr="00F00D19" w:rsidTr="00115A3E">
        <w:trPr>
          <w:trHeight w:val="603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.-13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 Отечества 1 гр.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ая планета </w:t>
            </w:r>
          </w:p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нко М.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В.</w:t>
            </w:r>
          </w:p>
        </w:tc>
      </w:tr>
      <w:tr w:rsidR="00115A3E" w:rsidRPr="00F00D19" w:rsidTr="00115A3E">
        <w:trPr>
          <w:trHeight w:val="269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Д.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3E" w:rsidRPr="00F00D19" w:rsidTr="00115A3E">
        <w:trPr>
          <w:trHeight w:val="645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цы и умники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Pr="004D2DF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мажные фантаз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пелова Н.П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о 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3E" w:rsidRPr="00F00D19" w:rsidTr="00115A3E">
        <w:trPr>
          <w:trHeight w:val="476"/>
        </w:trPr>
        <w:tc>
          <w:tcPr>
            <w:tcW w:w="1668" w:type="dxa"/>
            <w:vMerge w:val="restart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Pr="00F00D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ученик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3E" w:rsidRPr="00F00D19" w:rsidTr="00115A3E">
        <w:trPr>
          <w:trHeight w:val="271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цы и умники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общения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 И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В.</w:t>
            </w:r>
          </w:p>
        </w:tc>
      </w:tr>
      <w:tr w:rsidR="00115A3E" w:rsidRPr="00F00D19" w:rsidTr="00115A3E">
        <w:trPr>
          <w:trHeight w:val="271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Pr="004D2DF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мажные фантаз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115A3E" w:rsidRPr="004D2DF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пелова Н.П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3E" w:rsidRPr="00F00D19" w:rsidTr="00115A3E">
        <w:trPr>
          <w:trHeight w:val="271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6.4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Pr="003C6CAD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6C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Азбука безопасности </w:t>
            </w:r>
            <w:proofErr w:type="gramStart"/>
            <w:r w:rsidRPr="003C6C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115A3E" w:rsidRPr="003C6CAD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C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линич</w:t>
            </w:r>
            <w:proofErr w:type="spellEnd"/>
            <w:r w:rsidRPr="003C6C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Л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3E" w:rsidRPr="00F00D19" w:rsidTr="00115A3E">
        <w:trPr>
          <w:trHeight w:val="516"/>
        </w:trPr>
        <w:tc>
          <w:tcPr>
            <w:tcW w:w="1668" w:type="dxa"/>
            <w:vMerge w:val="restart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01" w:type="dxa"/>
            <w:vMerge w:val="restart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30-13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 Отечества 2 гр.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В.</w:t>
            </w:r>
          </w:p>
        </w:tc>
      </w:tr>
      <w:tr w:rsidR="00115A3E" w:rsidRPr="00F00D19" w:rsidTr="00115A3E">
        <w:trPr>
          <w:trHeight w:val="163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Д.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A3E" w:rsidRPr="00F00D19" w:rsidTr="00115A3E">
        <w:trPr>
          <w:trHeight w:val="515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5-13.45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ая школа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ыле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В.</w:t>
            </w:r>
          </w:p>
        </w:tc>
      </w:tr>
      <w:tr w:rsidR="00115A3E" w:rsidRPr="00F00D19" w:rsidTr="00115A3E">
        <w:trPr>
          <w:trHeight w:val="381"/>
        </w:trPr>
        <w:tc>
          <w:tcPr>
            <w:tcW w:w="1668" w:type="dxa"/>
            <w:vMerge w:val="restart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00D1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19">
              <w:rPr>
                <w:rFonts w:ascii="Times New Roman" w:hAnsi="Times New Roman" w:cs="Times New Roman"/>
                <w:sz w:val="16"/>
                <w:szCs w:val="16"/>
              </w:rPr>
              <w:t>12.30-13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ая школа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ая школа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– ученик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В.</w:t>
            </w:r>
          </w:p>
        </w:tc>
      </w:tr>
      <w:tr w:rsidR="00115A3E" w:rsidRPr="00F00D19" w:rsidTr="00115A3E">
        <w:trPr>
          <w:trHeight w:val="516"/>
        </w:trPr>
        <w:tc>
          <w:tcPr>
            <w:tcW w:w="1668" w:type="dxa"/>
            <w:vMerge/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A3E" w:rsidRPr="00F00D19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F05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</w:t>
            </w:r>
          </w:p>
          <w:p w:rsidR="00115A3E" w:rsidRPr="006020C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A3E" w:rsidRPr="00C44D11" w:rsidRDefault="00115A3E" w:rsidP="00115A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A3E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:rsidR="00115A3E" w:rsidRPr="00C44D11" w:rsidRDefault="00115A3E" w:rsidP="00115A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ылева М.Ю.</w:t>
            </w:r>
          </w:p>
        </w:tc>
      </w:tr>
    </w:tbl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3" w:rsidRDefault="00760FA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3" w:rsidRDefault="00760FA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3" w:rsidRDefault="00760FA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3" w:rsidRDefault="00760FA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3" w:rsidRDefault="00760FA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3" w:rsidRDefault="00760FA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32" w:rsidRDefault="00A76732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73" w:rsidRDefault="00581773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C58" w:rsidRDefault="003C0C58" w:rsidP="005135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page" w:tblpX="1248" w:tblpY="638"/>
        <w:tblW w:w="14850" w:type="dxa"/>
        <w:tblLook w:val="04A0"/>
      </w:tblPr>
      <w:tblGrid>
        <w:gridCol w:w="1668"/>
        <w:gridCol w:w="2200"/>
        <w:gridCol w:w="3503"/>
        <w:gridCol w:w="3652"/>
        <w:gridCol w:w="3827"/>
      </w:tblGrid>
      <w:tr w:rsidR="00F96CF1" w:rsidRPr="00241143" w:rsidTr="00F96CF1">
        <w:tc>
          <w:tcPr>
            <w:tcW w:w="1668" w:type="dxa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200" w:type="dxa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2</w:t>
            </w:r>
            <w:proofErr w:type="gramStart"/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2</w:t>
            </w:r>
            <w:proofErr w:type="gramStart"/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</w:pPr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>2</w:t>
            </w:r>
            <w:proofErr w:type="gramStart"/>
            <w:r w:rsidRPr="00115A3E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F96CF1" w:rsidRPr="00241143" w:rsidTr="00F96CF1">
        <w:trPr>
          <w:trHeight w:val="457"/>
        </w:trPr>
        <w:tc>
          <w:tcPr>
            <w:tcW w:w="1668" w:type="dxa"/>
            <w:vMerge w:val="restart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 мире профессий 1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1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495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3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Сыны Отечества 1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2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495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5.40-</w:t>
            </w:r>
          </w:p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35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умажные фантазии </w:t>
            </w:r>
            <w:proofErr w:type="gram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спелова Н.П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 3.г.о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6CF1" w:rsidRPr="00241143" w:rsidTr="00F96CF1">
        <w:trPr>
          <w:trHeight w:val="479"/>
        </w:trPr>
        <w:tc>
          <w:tcPr>
            <w:tcW w:w="1668" w:type="dxa"/>
            <w:vMerge w:val="restart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Интерактивное конструирование 2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 мире профессий 2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остиная 1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484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Сыны Отечества 2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 2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408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ые шаги 1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до 15.35</w:t>
            </w:r>
          </w:p>
        </w:tc>
      </w:tr>
      <w:tr w:rsidR="00F96CF1" w:rsidRPr="00241143" w:rsidTr="00F96CF1">
        <w:trPr>
          <w:trHeight w:val="556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5.40-17.2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</w:p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30-1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ой мир 3 г.о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</w:tr>
      <w:tr w:rsidR="00F96CF1" w:rsidRPr="00241143" w:rsidTr="00F96CF1">
        <w:trPr>
          <w:trHeight w:val="369"/>
        </w:trPr>
        <w:tc>
          <w:tcPr>
            <w:tcW w:w="1668" w:type="dxa"/>
            <w:vMerge w:val="restart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20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Шахмат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Ланщик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6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421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Интерактивное конструирование 1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241143" w:rsidTr="00F96CF1">
        <w:trPr>
          <w:trHeight w:val="577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Перв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323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</w:p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до 15.35</w:t>
            </w:r>
          </w:p>
        </w:tc>
      </w:tr>
      <w:tr w:rsidR="00F96CF1" w:rsidRPr="00241143" w:rsidTr="00F96CF1">
        <w:trPr>
          <w:trHeight w:val="407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5.40-17.2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мажные фантазии ДО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спелова Н.П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241143" w:rsidTr="00F96CF1">
        <w:trPr>
          <w:trHeight w:val="561"/>
        </w:trPr>
        <w:tc>
          <w:tcPr>
            <w:tcW w:w="1668" w:type="dxa"/>
            <w:vMerge w:val="restart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 мире профессий 1 гр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618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 2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1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558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ые шаги 1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до 15.35</w:t>
            </w:r>
          </w:p>
        </w:tc>
      </w:tr>
      <w:tr w:rsidR="00F96CF1" w:rsidRPr="00241143" w:rsidTr="00F96CF1">
        <w:trPr>
          <w:trHeight w:val="240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5.40-17.25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</w:t>
            </w: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241143" w:rsidTr="00F96CF1">
        <w:trPr>
          <w:trHeight w:val="240"/>
        </w:trPr>
        <w:tc>
          <w:tcPr>
            <w:tcW w:w="1668" w:type="dxa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6CF1" w:rsidRPr="00241143" w:rsidTr="00F96CF1">
        <w:trPr>
          <w:trHeight w:val="507"/>
        </w:trPr>
        <w:tc>
          <w:tcPr>
            <w:tcW w:w="1668" w:type="dxa"/>
            <w:vMerge w:val="restart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Волкова Н.С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  <w:proofErr w:type="gram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585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Куксова Л.И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Торопова Д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Pr="00241143" w:rsidRDefault="00F96CF1" w:rsidP="00F96CF1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  <w:proofErr w:type="gramStart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</w:tr>
      <w:tr w:rsidR="00F96CF1" w:rsidRPr="00241143" w:rsidTr="00F96CF1">
        <w:trPr>
          <w:trHeight w:val="183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до 15.35.</w:t>
            </w:r>
          </w:p>
        </w:tc>
      </w:tr>
      <w:tr w:rsidR="00F96CF1" w:rsidRPr="00241143" w:rsidTr="00F96CF1">
        <w:trPr>
          <w:trHeight w:val="405"/>
        </w:trPr>
        <w:tc>
          <w:tcPr>
            <w:tcW w:w="1668" w:type="dxa"/>
            <w:vMerge w:val="restart"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9.00-10.45</w:t>
            </w:r>
          </w:p>
        </w:tc>
        <w:tc>
          <w:tcPr>
            <w:tcW w:w="10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ые шаг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</w:tr>
      <w:tr w:rsidR="00F96CF1" w:rsidRPr="00241143" w:rsidTr="00F96CF1">
        <w:trPr>
          <w:trHeight w:val="585"/>
        </w:trPr>
        <w:tc>
          <w:tcPr>
            <w:tcW w:w="1668" w:type="dxa"/>
            <w:vMerge/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F96CF1" w:rsidRPr="00115A3E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E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</w:tcBorders>
            <w:vAlign w:val="center"/>
          </w:tcPr>
          <w:p w:rsidR="00F96CF1" w:rsidRPr="00241143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умажные фантазии </w:t>
            </w:r>
            <w:proofErr w:type="gram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пелова Н.П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</w:p>
          <w:p w:rsidR="00F96CF1" w:rsidRPr="00241143" w:rsidRDefault="00F96CF1" w:rsidP="00F96C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2411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 xml:space="preserve"> 14.15-17.00</w:t>
            </w:r>
          </w:p>
          <w:p w:rsidR="00F96CF1" w:rsidRPr="0024114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60250" w:rsidRDefault="00860250" w:rsidP="005135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Pr="002A1BCC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Pr="00AA7C51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4B2" w:rsidRDefault="00E814B2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B4F" w:rsidRDefault="00FC1B4F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B4F" w:rsidRDefault="00FC1B4F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D1F" w:rsidRDefault="00AC3D1F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D1F" w:rsidRDefault="00AC3D1F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D6" w:rsidRDefault="00FD79D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CF1" w:rsidRDefault="00F96CF1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page" w:tblpX="1238" w:tblpY="-73"/>
        <w:tblW w:w="14850" w:type="dxa"/>
        <w:tblLook w:val="04A0"/>
      </w:tblPr>
      <w:tblGrid>
        <w:gridCol w:w="1736"/>
        <w:gridCol w:w="1207"/>
        <w:gridCol w:w="2481"/>
        <w:gridCol w:w="3048"/>
        <w:gridCol w:w="3118"/>
        <w:gridCol w:w="3260"/>
      </w:tblGrid>
      <w:tr w:rsidR="00F96CF1" w:rsidRPr="00FB7495" w:rsidTr="00F96CF1">
        <w:tc>
          <w:tcPr>
            <w:tcW w:w="1736" w:type="dxa"/>
            <w:vAlign w:val="center"/>
          </w:tcPr>
          <w:p w:rsidR="00F96CF1" w:rsidRPr="00FB7495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207" w:type="dxa"/>
            <w:vAlign w:val="center"/>
          </w:tcPr>
          <w:p w:rsidR="00F96CF1" w:rsidRPr="00FB7495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481" w:type="dxa"/>
            <w:vAlign w:val="center"/>
          </w:tcPr>
          <w:p w:rsidR="00F96CF1" w:rsidRPr="00F96CF1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proofErr w:type="gramStart"/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3048" w:type="dxa"/>
            <w:tcBorders>
              <w:right w:val="single" w:sz="4" w:space="0" w:color="auto"/>
            </w:tcBorders>
            <w:vAlign w:val="center"/>
          </w:tcPr>
          <w:p w:rsidR="00F96CF1" w:rsidRPr="00F96CF1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proofErr w:type="gramStart"/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96CF1" w:rsidRPr="00F96CF1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proofErr w:type="gramStart"/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F96CF1" w:rsidRPr="00F96CF1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 Г</w:t>
            </w:r>
          </w:p>
        </w:tc>
      </w:tr>
      <w:tr w:rsidR="00F96CF1" w:rsidRPr="00FB7495" w:rsidTr="00F96CF1">
        <w:trPr>
          <w:trHeight w:val="599"/>
        </w:trPr>
        <w:tc>
          <w:tcPr>
            <w:tcW w:w="1736" w:type="dxa"/>
            <w:vMerge w:val="restart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шахмат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ёная планета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281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50-15.30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 Отечества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281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:rsidR="00F96CF1" w:rsidRPr="00470D26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 г.о. (5 чел)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281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96CF1" w:rsidRPr="00760FA3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7.25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 г.о.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4D2DF1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мажные фантаз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пелова Н.П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612"/>
        </w:trPr>
        <w:tc>
          <w:tcPr>
            <w:tcW w:w="1736" w:type="dxa"/>
            <w:vMerge w:val="restart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477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14.50-15.30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общения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477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 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477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 г.о. (5 чел.)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573"/>
        </w:trPr>
        <w:tc>
          <w:tcPr>
            <w:tcW w:w="1736" w:type="dxa"/>
            <w:vMerge w:val="restart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07" w:type="dxa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м патриота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523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50-15.30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И.С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Д.А.</w:t>
            </w:r>
          </w:p>
        </w:tc>
      </w:tr>
      <w:tr w:rsidR="00F96CF1" w:rsidRPr="00FB7495" w:rsidTr="00F96CF1">
        <w:trPr>
          <w:trHeight w:val="523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 г.о. (5 чел.)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523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CF1" w:rsidRPr="00E814B2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7.25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 г.о.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Pr="004D2DF1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мажные фантаз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пелова Н.П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585"/>
        </w:trPr>
        <w:tc>
          <w:tcPr>
            <w:tcW w:w="1736" w:type="dxa"/>
            <w:vMerge w:val="restart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Д.А.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258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48D">
              <w:rPr>
                <w:rFonts w:ascii="Times New Roman" w:hAnsi="Times New Roman" w:cs="Times New Roman"/>
                <w:sz w:val="20"/>
                <w:szCs w:val="20"/>
              </w:rPr>
              <w:t>14.50-15.30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енко М.М.</w:t>
            </w:r>
          </w:p>
        </w:tc>
      </w:tr>
      <w:tr w:rsidR="00F96CF1" w:rsidRPr="00FB7495" w:rsidTr="00F96CF1">
        <w:trPr>
          <w:trHeight w:val="258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24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 г.о. (5 чел.)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555"/>
        </w:trPr>
        <w:tc>
          <w:tcPr>
            <w:tcW w:w="1736" w:type="dxa"/>
            <w:vMerge w:val="restart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щина Г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546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95">
              <w:rPr>
                <w:rFonts w:ascii="Times New Roman" w:hAnsi="Times New Roman" w:cs="Times New Roman"/>
                <w:sz w:val="20"/>
                <w:szCs w:val="20"/>
              </w:rPr>
              <w:t>14.50-15.30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 Отечества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proofErr w:type="spellEnd"/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 И.С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ёная планета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ая А.В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F96CF1" w:rsidRPr="00FB7495" w:rsidTr="00F96CF1">
        <w:trPr>
          <w:trHeight w:val="546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 г.о. (5 чел.)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546"/>
        </w:trPr>
        <w:tc>
          <w:tcPr>
            <w:tcW w:w="1736" w:type="dxa"/>
            <w:vMerge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7.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 г.о.</w:t>
            </w:r>
          </w:p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F1" w:rsidRPr="00FB7495" w:rsidTr="00F96CF1">
        <w:trPr>
          <w:trHeight w:val="546"/>
        </w:trPr>
        <w:tc>
          <w:tcPr>
            <w:tcW w:w="1736" w:type="dxa"/>
            <w:vAlign w:val="center"/>
          </w:tcPr>
          <w:p w:rsidR="00F96CF1" w:rsidRPr="00FB7495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F1" w:rsidRPr="004D2DF1" w:rsidRDefault="00F96CF1" w:rsidP="00F96C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мажные фантаз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</w:t>
            </w:r>
            <w:proofErr w:type="gramEnd"/>
          </w:p>
          <w:p w:rsidR="00F96CF1" w:rsidRPr="00652F8F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D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спелова Н.П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CF1" w:rsidRDefault="00F96CF1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236" w:rsidRPr="00CC2701" w:rsidRDefault="00B03236" w:rsidP="00B03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09F" w:rsidRDefault="0001109F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09F" w:rsidRDefault="0001109F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Pr="00AA7C51" w:rsidRDefault="00B03236" w:rsidP="00B0323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34AB" w:rsidRDefault="001334AB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236" w:rsidRDefault="00B03236" w:rsidP="005A42B6">
      <w:pPr>
        <w:rPr>
          <w:rFonts w:ascii="Times New Roman" w:hAnsi="Times New Roman" w:cs="Times New Roman"/>
          <w:b/>
          <w:sz w:val="32"/>
          <w:szCs w:val="32"/>
        </w:rPr>
      </w:pPr>
    </w:p>
    <w:p w:rsidR="007A2B9F" w:rsidRDefault="007A2B9F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5C9" w:rsidRDefault="005135C9" w:rsidP="00B032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horzAnchor="page" w:tblpX="1120" w:tblpY="236"/>
        <w:tblW w:w="14850" w:type="dxa"/>
        <w:tblLook w:val="04A0"/>
      </w:tblPr>
      <w:tblGrid>
        <w:gridCol w:w="1698"/>
        <w:gridCol w:w="1275"/>
        <w:gridCol w:w="4506"/>
        <w:gridCol w:w="3969"/>
        <w:gridCol w:w="3402"/>
      </w:tblGrid>
      <w:tr w:rsidR="00B03236" w:rsidRPr="00D05636" w:rsidTr="00F96CF1">
        <w:tc>
          <w:tcPr>
            <w:tcW w:w="1698" w:type="dxa"/>
            <w:vAlign w:val="center"/>
          </w:tcPr>
          <w:p w:rsidR="00B03236" w:rsidRPr="00D05636" w:rsidRDefault="00B03236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275" w:type="dxa"/>
            <w:vAlign w:val="center"/>
          </w:tcPr>
          <w:p w:rsidR="00B03236" w:rsidRPr="00D05636" w:rsidRDefault="00B03236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B03236" w:rsidRPr="00F96CF1" w:rsidRDefault="00B03236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  <w:proofErr w:type="gramStart"/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36" w:rsidRPr="00F96CF1" w:rsidRDefault="00B03236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  <w:proofErr w:type="gramStart"/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03236" w:rsidRPr="00F96CF1" w:rsidRDefault="00B03236" w:rsidP="00F96CF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  <w:proofErr w:type="gramStart"/>
            <w:r w:rsidRPr="00F96CF1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5135C9" w:rsidRPr="00D05636" w:rsidTr="00F96CF1">
        <w:trPr>
          <w:trHeight w:val="467"/>
        </w:trPr>
        <w:tc>
          <w:tcPr>
            <w:tcW w:w="1698" w:type="dxa"/>
            <w:vMerge w:val="restart"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Д.А.</w:t>
            </w:r>
          </w:p>
        </w:tc>
      </w:tr>
      <w:tr w:rsidR="005135C9" w:rsidRPr="00D05636" w:rsidTr="00F96CF1">
        <w:trPr>
          <w:trHeight w:val="558"/>
        </w:trPr>
        <w:tc>
          <w:tcPr>
            <w:tcW w:w="1698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.50-15.30</w:t>
            </w:r>
          </w:p>
        </w:tc>
        <w:tc>
          <w:tcPr>
            <w:tcW w:w="4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арстве китайского языка</w:t>
            </w:r>
            <w:r w:rsidR="00F96C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ханова А.С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C9" w:rsidRPr="00D05636" w:rsidTr="00F96CF1">
        <w:trPr>
          <w:trHeight w:val="552"/>
        </w:trPr>
        <w:tc>
          <w:tcPr>
            <w:tcW w:w="1698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 w:rsidR="00F96C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5.35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D7" w:rsidRPr="00D05636" w:rsidTr="00F96CF1">
        <w:trPr>
          <w:trHeight w:val="584"/>
        </w:trPr>
        <w:tc>
          <w:tcPr>
            <w:tcW w:w="1698" w:type="dxa"/>
            <w:vMerge w:val="restart"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 w:rsidR="00F96C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чкова Т.А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 xml:space="preserve">Моё </w:t>
            </w:r>
            <w:proofErr w:type="spellStart"/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96CF1">
              <w:rPr>
                <w:rFonts w:ascii="Times New Roman" w:hAnsi="Times New Roman" w:cs="Times New Roman"/>
                <w:sz w:val="24"/>
                <w:szCs w:val="24"/>
              </w:rPr>
              <w:t xml:space="preserve"> 1 гр.</w:t>
            </w:r>
          </w:p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B1AD7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П.Г.</w:t>
            </w:r>
          </w:p>
        </w:tc>
      </w:tr>
      <w:tr w:rsidR="00EB1AD7" w:rsidRPr="00D05636" w:rsidTr="00F96CF1">
        <w:trPr>
          <w:trHeight w:val="322"/>
        </w:trPr>
        <w:tc>
          <w:tcPr>
            <w:tcW w:w="1698" w:type="dxa"/>
            <w:vMerge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EB1AD7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р.</w:t>
            </w:r>
            <w:r w:rsidR="00F96C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D7" w:rsidRPr="00D05636" w:rsidTr="00F96CF1">
        <w:trPr>
          <w:trHeight w:val="752"/>
        </w:trPr>
        <w:tc>
          <w:tcPr>
            <w:tcW w:w="1698" w:type="dxa"/>
            <w:vMerge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.50-15.30</w:t>
            </w:r>
          </w:p>
        </w:tc>
        <w:tc>
          <w:tcPr>
            <w:tcW w:w="4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AD7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AD7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ылева М.Ю.</w:t>
            </w:r>
          </w:p>
        </w:tc>
      </w:tr>
      <w:tr w:rsidR="00EB1AD7" w:rsidRPr="00D05636" w:rsidTr="00F96CF1">
        <w:trPr>
          <w:trHeight w:val="282"/>
        </w:trPr>
        <w:tc>
          <w:tcPr>
            <w:tcW w:w="1698" w:type="dxa"/>
            <w:vMerge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EB1AD7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Фольклорная студия «Лада»</w:t>
            </w:r>
          </w:p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Бабкина Н.В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D7" w:rsidRPr="00D05636" w:rsidTr="00F96CF1">
        <w:trPr>
          <w:trHeight w:val="282"/>
        </w:trPr>
        <w:tc>
          <w:tcPr>
            <w:tcW w:w="1698" w:type="dxa"/>
            <w:vMerge/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1AD7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EB1AD7" w:rsidRPr="00652F8F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</w:p>
          <w:p w:rsidR="00EB1AD7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AD7" w:rsidRPr="00F96CF1" w:rsidRDefault="00EB1AD7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B1AD7" w:rsidRPr="00D05636" w:rsidRDefault="00EB1AD7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C9" w:rsidRPr="00D05636" w:rsidTr="00F96CF1">
        <w:trPr>
          <w:trHeight w:val="592"/>
        </w:trPr>
        <w:tc>
          <w:tcPr>
            <w:tcW w:w="1698" w:type="dxa"/>
            <w:vMerge w:val="restart"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Учусь создавать проект</w:t>
            </w:r>
          </w:p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П.Г.</w:t>
            </w:r>
          </w:p>
        </w:tc>
      </w:tr>
      <w:tr w:rsidR="005135C9" w:rsidRPr="00D05636" w:rsidTr="00F96CF1">
        <w:trPr>
          <w:trHeight w:val="512"/>
        </w:trPr>
        <w:tc>
          <w:tcPr>
            <w:tcW w:w="1698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0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0-15.30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ё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гр.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</w:p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ылева М.Ю.</w:t>
            </w:r>
          </w:p>
        </w:tc>
      </w:tr>
      <w:tr w:rsidR="005135C9" w:rsidRPr="00D05636" w:rsidTr="00F96CF1">
        <w:trPr>
          <w:trHeight w:val="512"/>
        </w:trPr>
        <w:tc>
          <w:tcPr>
            <w:tcW w:w="1698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5C9" w:rsidRPr="00652F8F" w:rsidRDefault="00BB092F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  <w:r w:rsidR="005135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 гр.</w:t>
            </w:r>
          </w:p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5.3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BD" w:rsidRPr="00D05636" w:rsidTr="00F96CF1">
        <w:trPr>
          <w:trHeight w:val="434"/>
        </w:trPr>
        <w:tc>
          <w:tcPr>
            <w:tcW w:w="1698" w:type="dxa"/>
            <w:vMerge w:val="restart"/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4506" w:type="dxa"/>
            <w:vMerge w:val="restart"/>
            <w:tcBorders>
              <w:right w:val="single" w:sz="4" w:space="0" w:color="auto"/>
            </w:tcBorders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усь создавать проект</w:t>
            </w:r>
          </w:p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BD" w:rsidRPr="00F96CF1" w:rsidRDefault="000E2CBD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 xml:space="preserve">Моё </w:t>
            </w:r>
            <w:proofErr w:type="spellStart"/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96CF1">
              <w:rPr>
                <w:rFonts w:ascii="Times New Roman" w:hAnsi="Times New Roman" w:cs="Times New Roman"/>
                <w:sz w:val="24"/>
                <w:szCs w:val="24"/>
              </w:rPr>
              <w:t xml:space="preserve"> 2 гр.</w:t>
            </w:r>
          </w:p>
          <w:p w:rsidR="000E2CBD" w:rsidRPr="00F96CF1" w:rsidRDefault="000E2CBD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ёная планета</w:t>
            </w:r>
          </w:p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П.Г.</w:t>
            </w:r>
          </w:p>
        </w:tc>
      </w:tr>
      <w:tr w:rsidR="000E2CBD" w:rsidRPr="00D05636" w:rsidTr="00F96CF1">
        <w:trPr>
          <w:trHeight w:val="242"/>
        </w:trPr>
        <w:tc>
          <w:tcPr>
            <w:tcW w:w="1698" w:type="dxa"/>
            <w:vMerge/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BD" w:rsidRPr="00F96CF1" w:rsidRDefault="000E2CBD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0E2CBD" w:rsidRPr="00F96CF1" w:rsidRDefault="000E2CBD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Сучкова Т.А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BD" w:rsidRPr="00D05636" w:rsidTr="00F96CF1">
        <w:trPr>
          <w:trHeight w:val="461"/>
        </w:trPr>
        <w:tc>
          <w:tcPr>
            <w:tcW w:w="1698" w:type="dxa"/>
            <w:vMerge/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50-15.30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BD" w:rsidRPr="00F96CF1" w:rsidRDefault="000E2CBD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ая школа</w:t>
            </w:r>
          </w:p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щикова В.В.</w:t>
            </w:r>
          </w:p>
        </w:tc>
      </w:tr>
      <w:tr w:rsidR="000E2CBD" w:rsidRPr="00D05636" w:rsidTr="00F96CF1">
        <w:trPr>
          <w:trHeight w:val="445"/>
        </w:trPr>
        <w:tc>
          <w:tcPr>
            <w:tcW w:w="1698" w:type="dxa"/>
            <w:vMerge/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E2CBD" w:rsidRPr="005D0A02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right w:val="single" w:sz="4" w:space="0" w:color="auto"/>
            </w:tcBorders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D" w:rsidRPr="00F96CF1" w:rsidRDefault="000E2CBD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чкова Т.А.</w:t>
            </w:r>
          </w:p>
        </w:tc>
      </w:tr>
      <w:tr w:rsidR="000E2CBD" w:rsidRPr="00D05636" w:rsidTr="00F96CF1">
        <w:trPr>
          <w:trHeight w:val="445"/>
        </w:trPr>
        <w:tc>
          <w:tcPr>
            <w:tcW w:w="1698" w:type="dxa"/>
            <w:vMerge/>
            <w:vAlign w:val="center"/>
          </w:tcPr>
          <w:p w:rsidR="000E2CBD" w:rsidRPr="00D05636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0E2CBD" w:rsidRPr="00652F8F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</w:p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D" w:rsidRPr="00F96CF1" w:rsidRDefault="000E2CBD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CBD" w:rsidRDefault="000E2CBD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C9" w:rsidRPr="00D05636" w:rsidTr="00F96CF1">
        <w:trPr>
          <w:trHeight w:val="458"/>
        </w:trPr>
        <w:tc>
          <w:tcPr>
            <w:tcW w:w="1698" w:type="dxa"/>
            <w:vMerge w:val="restart"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им патриотов</w:t>
            </w:r>
          </w:p>
          <w:p w:rsidR="005135C9" w:rsidRPr="00832C3E" w:rsidRDefault="005135C9" w:rsidP="00F96C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им Н.В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Растим патриота</w:t>
            </w:r>
          </w:p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профессий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П.Г.</w:t>
            </w:r>
          </w:p>
        </w:tc>
      </w:tr>
      <w:tr w:rsidR="005135C9" w:rsidRPr="00D05636" w:rsidTr="00F96CF1">
        <w:trPr>
          <w:trHeight w:val="469"/>
        </w:trPr>
        <w:tc>
          <w:tcPr>
            <w:tcW w:w="1698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50-15.30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9" w:rsidRPr="00241143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43">
              <w:rPr>
                <w:rFonts w:ascii="Times New Roman" w:hAnsi="Times New Roman" w:cs="Times New Roman"/>
                <w:sz w:val="20"/>
                <w:szCs w:val="20"/>
              </w:rPr>
              <w:t>Бобылева М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</w:p>
          <w:p w:rsidR="005135C9" w:rsidRPr="00F96CF1" w:rsidRDefault="005135C9" w:rsidP="00F9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F1">
              <w:rPr>
                <w:rFonts w:ascii="Times New Roman" w:hAnsi="Times New Roman" w:cs="Times New Roman"/>
                <w:sz w:val="24"/>
                <w:szCs w:val="24"/>
              </w:rPr>
              <w:t>Пучкова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C9" w:rsidRPr="00E0714B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о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</w:p>
          <w:p w:rsidR="005135C9" w:rsidRPr="00E0714B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чук О.А.</w:t>
            </w:r>
          </w:p>
        </w:tc>
      </w:tr>
      <w:tr w:rsidR="005135C9" w:rsidRPr="00D05636" w:rsidTr="00F96CF1">
        <w:trPr>
          <w:trHeight w:val="501"/>
        </w:trPr>
        <w:tc>
          <w:tcPr>
            <w:tcW w:w="1698" w:type="dxa"/>
            <w:vMerge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135C9" w:rsidRPr="000B29A8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9" w:rsidRPr="00652F8F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</w:p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5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5C9" w:rsidRPr="00D05636" w:rsidTr="00F96CF1">
        <w:trPr>
          <w:trHeight w:val="409"/>
        </w:trPr>
        <w:tc>
          <w:tcPr>
            <w:tcW w:w="1698" w:type="dxa"/>
            <w:vAlign w:val="center"/>
          </w:tcPr>
          <w:p w:rsidR="005135C9" w:rsidRPr="00D05636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35C9" w:rsidRP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7.00</w:t>
            </w:r>
          </w:p>
        </w:tc>
        <w:tc>
          <w:tcPr>
            <w:tcW w:w="11877" w:type="dxa"/>
            <w:gridSpan w:val="3"/>
            <w:tcBorders>
              <w:top w:val="single" w:sz="4" w:space="0" w:color="auto"/>
            </w:tcBorders>
            <w:vAlign w:val="center"/>
          </w:tcPr>
          <w:p w:rsidR="005135C9" w:rsidRPr="00652F8F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ой мир</w:t>
            </w:r>
          </w:p>
          <w:p w:rsidR="005135C9" w:rsidRDefault="005135C9" w:rsidP="00F96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О </w:t>
            </w:r>
            <w:proofErr w:type="spellStart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тафонова</w:t>
            </w:r>
            <w:proofErr w:type="spellEnd"/>
            <w:r w:rsidRPr="00652F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96CF1">
              <w:rPr>
                <w:rFonts w:ascii="Times New Roman" w:hAnsi="Times New Roman" w:cs="Times New Roman"/>
                <w:highlight w:val="yellow"/>
              </w:rPr>
              <w:t>Н.М.</w:t>
            </w:r>
            <w:r w:rsidRPr="00F96CF1">
              <w:rPr>
                <w:rFonts w:ascii="Times New Roman" w:hAnsi="Times New Roman" w:cs="Times New Roman"/>
              </w:rPr>
              <w:t xml:space="preserve"> (4 А, 3 Б, 2 В)</w:t>
            </w:r>
          </w:p>
        </w:tc>
      </w:tr>
    </w:tbl>
    <w:p w:rsidR="00B03236" w:rsidRPr="00693908" w:rsidRDefault="00B03236" w:rsidP="00F4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3236" w:rsidRPr="00693908" w:rsidSect="00241143">
      <w:pgSz w:w="16838" w:h="11906" w:orient="landscape"/>
      <w:pgMar w:top="0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hideSpellingErrors/>
  <w:hideGrammaticalErrors/>
  <w:proofState w:spelling="clean" w:grammar="clean"/>
  <w:defaultTabStop w:val="708"/>
  <w:characterSpacingControl w:val="doNotCompress"/>
  <w:compat/>
  <w:rsids>
    <w:rsidRoot w:val="00181BC4"/>
    <w:rsid w:val="0001109F"/>
    <w:rsid w:val="0001652C"/>
    <w:rsid w:val="000176F0"/>
    <w:rsid w:val="00024175"/>
    <w:rsid w:val="00025CFD"/>
    <w:rsid w:val="00054341"/>
    <w:rsid w:val="00055941"/>
    <w:rsid w:val="00056D93"/>
    <w:rsid w:val="00063541"/>
    <w:rsid w:val="00072A59"/>
    <w:rsid w:val="00076FD1"/>
    <w:rsid w:val="000A2591"/>
    <w:rsid w:val="000B29A8"/>
    <w:rsid w:val="000E2CBD"/>
    <w:rsid w:val="000E4F4A"/>
    <w:rsid w:val="000F04F0"/>
    <w:rsid w:val="000F672E"/>
    <w:rsid w:val="00104623"/>
    <w:rsid w:val="00115A3E"/>
    <w:rsid w:val="001334AB"/>
    <w:rsid w:val="001352F1"/>
    <w:rsid w:val="00140E2E"/>
    <w:rsid w:val="001460CB"/>
    <w:rsid w:val="00151A52"/>
    <w:rsid w:val="00170990"/>
    <w:rsid w:val="00181BC4"/>
    <w:rsid w:val="00185E7F"/>
    <w:rsid w:val="00190BFA"/>
    <w:rsid w:val="001A1918"/>
    <w:rsid w:val="001A6AEF"/>
    <w:rsid w:val="001B5F1E"/>
    <w:rsid w:val="001E5A34"/>
    <w:rsid w:val="001F0CA8"/>
    <w:rsid w:val="002000C6"/>
    <w:rsid w:val="00205113"/>
    <w:rsid w:val="002062FA"/>
    <w:rsid w:val="0021130D"/>
    <w:rsid w:val="0021633C"/>
    <w:rsid w:val="0022006E"/>
    <w:rsid w:val="00220D5F"/>
    <w:rsid w:val="002216FD"/>
    <w:rsid w:val="0022684C"/>
    <w:rsid w:val="00240660"/>
    <w:rsid w:val="00241143"/>
    <w:rsid w:val="0025192D"/>
    <w:rsid w:val="00256533"/>
    <w:rsid w:val="00264359"/>
    <w:rsid w:val="00275944"/>
    <w:rsid w:val="00280316"/>
    <w:rsid w:val="00280494"/>
    <w:rsid w:val="002A5271"/>
    <w:rsid w:val="002E62EB"/>
    <w:rsid w:val="002F501E"/>
    <w:rsid w:val="00330904"/>
    <w:rsid w:val="00332F8B"/>
    <w:rsid w:val="00333F2B"/>
    <w:rsid w:val="00341FE1"/>
    <w:rsid w:val="0036295A"/>
    <w:rsid w:val="00370AC4"/>
    <w:rsid w:val="003A57E1"/>
    <w:rsid w:val="003B0DAF"/>
    <w:rsid w:val="003C0C58"/>
    <w:rsid w:val="003C0ECA"/>
    <w:rsid w:val="003C6CAD"/>
    <w:rsid w:val="003C6F30"/>
    <w:rsid w:val="003D06A4"/>
    <w:rsid w:val="003D7070"/>
    <w:rsid w:val="003E066F"/>
    <w:rsid w:val="003E2763"/>
    <w:rsid w:val="003E3566"/>
    <w:rsid w:val="003E42CB"/>
    <w:rsid w:val="003F5A11"/>
    <w:rsid w:val="00401F41"/>
    <w:rsid w:val="0041254C"/>
    <w:rsid w:val="004141C4"/>
    <w:rsid w:val="00415158"/>
    <w:rsid w:val="00416932"/>
    <w:rsid w:val="004208E1"/>
    <w:rsid w:val="00437A5A"/>
    <w:rsid w:val="004445D5"/>
    <w:rsid w:val="00446AA3"/>
    <w:rsid w:val="0045435F"/>
    <w:rsid w:val="00470D26"/>
    <w:rsid w:val="004779E8"/>
    <w:rsid w:val="00483844"/>
    <w:rsid w:val="00495746"/>
    <w:rsid w:val="004B0243"/>
    <w:rsid w:val="004C7B0D"/>
    <w:rsid w:val="004D2DF1"/>
    <w:rsid w:val="004E2101"/>
    <w:rsid w:val="004F4D3A"/>
    <w:rsid w:val="004F75EB"/>
    <w:rsid w:val="005036DD"/>
    <w:rsid w:val="005135C9"/>
    <w:rsid w:val="00522D24"/>
    <w:rsid w:val="0052373B"/>
    <w:rsid w:val="00525523"/>
    <w:rsid w:val="00542808"/>
    <w:rsid w:val="00545C71"/>
    <w:rsid w:val="00554996"/>
    <w:rsid w:val="00563EE0"/>
    <w:rsid w:val="00573AA3"/>
    <w:rsid w:val="00581773"/>
    <w:rsid w:val="005912A4"/>
    <w:rsid w:val="005A42B6"/>
    <w:rsid w:val="005D0A02"/>
    <w:rsid w:val="005E285E"/>
    <w:rsid w:val="005E65FF"/>
    <w:rsid w:val="006020CE"/>
    <w:rsid w:val="0062530E"/>
    <w:rsid w:val="00631789"/>
    <w:rsid w:val="00647BB1"/>
    <w:rsid w:val="00652F8F"/>
    <w:rsid w:val="00655508"/>
    <w:rsid w:val="00670F72"/>
    <w:rsid w:val="00674986"/>
    <w:rsid w:val="00680854"/>
    <w:rsid w:val="006870BB"/>
    <w:rsid w:val="00693908"/>
    <w:rsid w:val="00696509"/>
    <w:rsid w:val="006A0152"/>
    <w:rsid w:val="006A2B7E"/>
    <w:rsid w:val="006A41A7"/>
    <w:rsid w:val="006A7A8F"/>
    <w:rsid w:val="006D402C"/>
    <w:rsid w:val="006E4039"/>
    <w:rsid w:val="006E723A"/>
    <w:rsid w:val="006F1005"/>
    <w:rsid w:val="006F7241"/>
    <w:rsid w:val="00713FA1"/>
    <w:rsid w:val="00722558"/>
    <w:rsid w:val="007276F9"/>
    <w:rsid w:val="0072788F"/>
    <w:rsid w:val="007477AC"/>
    <w:rsid w:val="007501F4"/>
    <w:rsid w:val="00760FA3"/>
    <w:rsid w:val="00777643"/>
    <w:rsid w:val="00781C37"/>
    <w:rsid w:val="007947C4"/>
    <w:rsid w:val="007A0B1E"/>
    <w:rsid w:val="007A13C2"/>
    <w:rsid w:val="007A2B9F"/>
    <w:rsid w:val="007A3EF1"/>
    <w:rsid w:val="007B27AA"/>
    <w:rsid w:val="007B55EA"/>
    <w:rsid w:val="007B5A60"/>
    <w:rsid w:val="007B5D62"/>
    <w:rsid w:val="007C299A"/>
    <w:rsid w:val="007C4127"/>
    <w:rsid w:val="007F4064"/>
    <w:rsid w:val="007F5FEF"/>
    <w:rsid w:val="00803F37"/>
    <w:rsid w:val="00814895"/>
    <w:rsid w:val="00817FD4"/>
    <w:rsid w:val="00827F0A"/>
    <w:rsid w:val="00832C3E"/>
    <w:rsid w:val="008378D1"/>
    <w:rsid w:val="00844D3B"/>
    <w:rsid w:val="00860250"/>
    <w:rsid w:val="00866A13"/>
    <w:rsid w:val="00871F22"/>
    <w:rsid w:val="00874159"/>
    <w:rsid w:val="0087702D"/>
    <w:rsid w:val="008776A8"/>
    <w:rsid w:val="00880A26"/>
    <w:rsid w:val="00891078"/>
    <w:rsid w:val="00895C89"/>
    <w:rsid w:val="008966D9"/>
    <w:rsid w:val="008A129E"/>
    <w:rsid w:val="008A4D19"/>
    <w:rsid w:val="008B35A7"/>
    <w:rsid w:val="008C3D0A"/>
    <w:rsid w:val="008C3D3C"/>
    <w:rsid w:val="008C4DA1"/>
    <w:rsid w:val="008E03EB"/>
    <w:rsid w:val="009028AA"/>
    <w:rsid w:val="009061FF"/>
    <w:rsid w:val="00914EE3"/>
    <w:rsid w:val="009470CD"/>
    <w:rsid w:val="00972E93"/>
    <w:rsid w:val="009819E7"/>
    <w:rsid w:val="0099299B"/>
    <w:rsid w:val="009C1B34"/>
    <w:rsid w:val="009C3904"/>
    <w:rsid w:val="009D52FE"/>
    <w:rsid w:val="009F1C5C"/>
    <w:rsid w:val="009F3CBA"/>
    <w:rsid w:val="009F4B1F"/>
    <w:rsid w:val="009F7EFE"/>
    <w:rsid w:val="00A164FB"/>
    <w:rsid w:val="00A27284"/>
    <w:rsid w:val="00A5294C"/>
    <w:rsid w:val="00A556CF"/>
    <w:rsid w:val="00A71792"/>
    <w:rsid w:val="00A76732"/>
    <w:rsid w:val="00A846D8"/>
    <w:rsid w:val="00A934DC"/>
    <w:rsid w:val="00AA24B8"/>
    <w:rsid w:val="00AA2C39"/>
    <w:rsid w:val="00AA7F29"/>
    <w:rsid w:val="00AC3D1F"/>
    <w:rsid w:val="00AD1EF1"/>
    <w:rsid w:val="00AD4C26"/>
    <w:rsid w:val="00AF3B05"/>
    <w:rsid w:val="00B03236"/>
    <w:rsid w:val="00B163C0"/>
    <w:rsid w:val="00B16551"/>
    <w:rsid w:val="00B22D88"/>
    <w:rsid w:val="00B27477"/>
    <w:rsid w:val="00B32CBB"/>
    <w:rsid w:val="00B50233"/>
    <w:rsid w:val="00B539E8"/>
    <w:rsid w:val="00B543E8"/>
    <w:rsid w:val="00B62230"/>
    <w:rsid w:val="00B661BF"/>
    <w:rsid w:val="00B66756"/>
    <w:rsid w:val="00B8216D"/>
    <w:rsid w:val="00B8494C"/>
    <w:rsid w:val="00B87FC5"/>
    <w:rsid w:val="00B90E5C"/>
    <w:rsid w:val="00BA6604"/>
    <w:rsid w:val="00BB092F"/>
    <w:rsid w:val="00BB1BD2"/>
    <w:rsid w:val="00BB3C86"/>
    <w:rsid w:val="00BB6474"/>
    <w:rsid w:val="00BC5AA0"/>
    <w:rsid w:val="00BD3147"/>
    <w:rsid w:val="00BD5BB9"/>
    <w:rsid w:val="00BE412E"/>
    <w:rsid w:val="00C10851"/>
    <w:rsid w:val="00C44D11"/>
    <w:rsid w:val="00C60311"/>
    <w:rsid w:val="00C933DB"/>
    <w:rsid w:val="00CA6CE2"/>
    <w:rsid w:val="00CA6DAB"/>
    <w:rsid w:val="00CA6EA8"/>
    <w:rsid w:val="00CB37F6"/>
    <w:rsid w:val="00CC21FE"/>
    <w:rsid w:val="00CC3942"/>
    <w:rsid w:val="00CD0190"/>
    <w:rsid w:val="00CD7A7B"/>
    <w:rsid w:val="00CE178C"/>
    <w:rsid w:val="00CE1C97"/>
    <w:rsid w:val="00CE55E6"/>
    <w:rsid w:val="00CF3132"/>
    <w:rsid w:val="00D0627F"/>
    <w:rsid w:val="00D24D6D"/>
    <w:rsid w:val="00D35C77"/>
    <w:rsid w:val="00D45683"/>
    <w:rsid w:val="00D7356F"/>
    <w:rsid w:val="00D8159E"/>
    <w:rsid w:val="00D95AFB"/>
    <w:rsid w:val="00DA6542"/>
    <w:rsid w:val="00DB1FB5"/>
    <w:rsid w:val="00DC2937"/>
    <w:rsid w:val="00DC7ADB"/>
    <w:rsid w:val="00DD3EA7"/>
    <w:rsid w:val="00DD4CAC"/>
    <w:rsid w:val="00DF1CCE"/>
    <w:rsid w:val="00E05C4D"/>
    <w:rsid w:val="00E0714B"/>
    <w:rsid w:val="00E141EC"/>
    <w:rsid w:val="00E17085"/>
    <w:rsid w:val="00E27DE2"/>
    <w:rsid w:val="00E330AE"/>
    <w:rsid w:val="00E5081C"/>
    <w:rsid w:val="00E51325"/>
    <w:rsid w:val="00E70ED4"/>
    <w:rsid w:val="00E814B2"/>
    <w:rsid w:val="00EB1652"/>
    <w:rsid w:val="00EB1AD7"/>
    <w:rsid w:val="00EC09FB"/>
    <w:rsid w:val="00EC2E81"/>
    <w:rsid w:val="00EC4100"/>
    <w:rsid w:val="00EC7BEC"/>
    <w:rsid w:val="00ED1DD4"/>
    <w:rsid w:val="00EE2A90"/>
    <w:rsid w:val="00EF2ED7"/>
    <w:rsid w:val="00F01576"/>
    <w:rsid w:val="00F04D41"/>
    <w:rsid w:val="00F06B0D"/>
    <w:rsid w:val="00F13425"/>
    <w:rsid w:val="00F24FC4"/>
    <w:rsid w:val="00F31EC9"/>
    <w:rsid w:val="00F33C01"/>
    <w:rsid w:val="00F3733C"/>
    <w:rsid w:val="00F43608"/>
    <w:rsid w:val="00F43BC0"/>
    <w:rsid w:val="00F46105"/>
    <w:rsid w:val="00F607F8"/>
    <w:rsid w:val="00F623ED"/>
    <w:rsid w:val="00F66DFB"/>
    <w:rsid w:val="00F67E67"/>
    <w:rsid w:val="00F72B5E"/>
    <w:rsid w:val="00F73FE2"/>
    <w:rsid w:val="00F802DE"/>
    <w:rsid w:val="00F930D6"/>
    <w:rsid w:val="00F96CF1"/>
    <w:rsid w:val="00FA03AE"/>
    <w:rsid w:val="00FB0B8A"/>
    <w:rsid w:val="00FB275B"/>
    <w:rsid w:val="00FC1B4F"/>
    <w:rsid w:val="00FD79D6"/>
    <w:rsid w:val="00FF174C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9E92-C366-44D6-AD57-08217D2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. Горбунова</dc:creator>
  <cp:lastModifiedBy>секретарь</cp:lastModifiedBy>
  <cp:revision>4</cp:revision>
  <cp:lastPrinted>2020-02-04T09:50:00Z</cp:lastPrinted>
  <dcterms:created xsi:type="dcterms:W3CDTF">2020-02-04T08:40:00Z</dcterms:created>
  <dcterms:modified xsi:type="dcterms:W3CDTF">2020-02-04T09:51:00Z</dcterms:modified>
</cp:coreProperties>
</file>